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04C89D7D"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0A75CF">
        <w:rPr>
          <w:rFonts w:ascii="Arial" w:hAnsi="Arial" w:cs="Arial"/>
          <w:sz w:val="24"/>
          <w:szCs w:val="24"/>
        </w:rPr>
        <w:t>5</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5ECEA3A"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werden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praktischem ausprobieren, fand Nico eine Lösung. Jede Tür hat einen eigenen Wert im </w:t>
      </w:r>
      <w:r w:rsidR="002F493C">
        <w:rPr>
          <w:rFonts w:ascii="Arial" w:hAnsi="Arial" w:cs="Arial"/>
          <w:sz w:val="24"/>
          <w:szCs w:val="24"/>
        </w:rPr>
        <w:t>Map</w:t>
      </w:r>
      <w:r w:rsidR="003367DB">
        <w:rPr>
          <w:rFonts w:ascii="Arial" w:hAnsi="Arial" w:cs="Arial"/>
          <w:sz w:val="24"/>
          <w:szCs w:val="24"/>
        </w:rPr>
        <w:t>-A</w:t>
      </w:r>
      <w:r w:rsidR="006E2CFA">
        <w:rPr>
          <w:rFonts w:ascii="Arial" w:hAnsi="Arial" w:cs="Arial"/>
          <w:sz w:val="24"/>
          <w:szCs w:val="24"/>
        </w:rPr>
        <w:t>rray</w:t>
      </w:r>
      <w:r w:rsidR="00E11D31">
        <w:rPr>
          <w:rFonts w:ascii="Arial" w:hAnsi="Arial" w:cs="Arial"/>
          <w:sz w:val="24"/>
          <w:szCs w:val="24"/>
        </w:rPr>
        <w:t>*</w:t>
      </w:r>
      <w:r w:rsidR="006E2CFA">
        <w:rPr>
          <w:rFonts w:ascii="Arial" w:hAnsi="Arial" w:cs="Arial"/>
          <w:sz w:val="24"/>
          <w:szCs w:val="24"/>
        </w:rPr>
        <w:t>,</w:t>
      </w:r>
      <w:r w:rsidR="003478B8">
        <w:rPr>
          <w:rFonts w:ascii="Arial" w:hAnsi="Arial" w:cs="Arial"/>
          <w:sz w:val="24"/>
          <w:szCs w:val="24"/>
        </w:rPr>
        <w:t xml:space="preserve"> </w:t>
      </w:r>
      <w:r w:rsidR="001508B4">
        <w:rPr>
          <w:rFonts w:ascii="Arial" w:hAnsi="Arial" w:cs="Arial"/>
          <w:sz w:val="24"/>
          <w:szCs w:val="24"/>
        </w:rPr>
        <w:t xml:space="preserve">welcher einem Raum zugewiesen ist. </w:t>
      </w:r>
      <w:r w:rsidR="006E2CFA">
        <w:rPr>
          <w:rFonts w:ascii="Arial" w:hAnsi="Arial" w:cs="Arial"/>
          <w:sz w:val="24"/>
          <w:szCs w:val="24"/>
        </w:rPr>
        <w:t>So wird, abhängig von der betretenen Tür, der entsprechende Raum geladen.</w:t>
      </w:r>
    </w:p>
    <w:p w14:paraId="2D36CC0C" w14:textId="264EC85E"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verschob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festgelegt wurde.</w:t>
      </w:r>
    </w:p>
    <w:p w14:paraId="380B3170" w14:textId="40E15FA5" w:rsidR="00E11D31"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p>
    <w:p w14:paraId="0E4F84B9" w14:textId="628C3647" w:rsidR="0008357A" w:rsidRDefault="008A00AD" w:rsidP="00082F3F">
      <w:pPr>
        <w:rPr>
          <w:rFonts w:ascii="Arial" w:hAnsi="Arial" w:cs="Arial"/>
          <w:sz w:val="24"/>
          <w:szCs w:val="24"/>
        </w:rPr>
      </w:pPr>
      <w:r>
        <w:rPr>
          <w:rFonts w:ascii="Arial" w:hAnsi="Arial" w:cs="Arial"/>
          <w:sz w:val="24"/>
          <w:szCs w:val="24"/>
        </w:rPr>
        <w:lastRenderedPageBreak/>
        <w:t>Jedoch</w:t>
      </w:r>
      <w:r w:rsidRPr="008A00AD">
        <w:rPr>
          <w:rFonts w:ascii="Arial" w:hAnsi="Arial" w:cs="Arial"/>
          <w:sz w:val="24"/>
          <w:szCs w:val="24"/>
        </w:rPr>
        <w:t xml:space="preserve"> befand</w:t>
      </w:r>
      <w:r w:rsidR="00E11D31">
        <w:rPr>
          <w:rFonts w:ascii="Arial" w:hAnsi="Arial" w:cs="Arial"/>
          <w:sz w:val="24"/>
          <w:szCs w:val="24"/>
        </w:rPr>
        <w:t xml:space="preserve"> </w:t>
      </w:r>
      <w:r w:rsidRPr="008A00AD">
        <w:rPr>
          <w:rFonts w:ascii="Arial" w:hAnsi="Arial" w:cs="Arial"/>
          <w:sz w:val="24"/>
          <w:szCs w:val="24"/>
        </w:rPr>
        <w:t>sich</w:t>
      </w:r>
      <w:r>
        <w:rPr>
          <w:rFonts w:ascii="Arial" w:hAnsi="Arial" w:cs="Arial"/>
          <w:sz w:val="24"/>
          <w:szCs w:val="24"/>
        </w:rPr>
        <w:t xml:space="preserve"> das Projekt</w:t>
      </w:r>
      <w:r w:rsidRPr="008A00AD">
        <w:rPr>
          <w:rFonts w:ascii="Arial" w:hAnsi="Arial" w:cs="Arial"/>
          <w:sz w:val="24"/>
          <w:szCs w:val="24"/>
        </w:rPr>
        <w:t xml:space="preserve"> bereits in einem fortgeschrittenen Stadium, sodass</w:t>
      </w:r>
      <w:r>
        <w:rPr>
          <w:rFonts w:ascii="Arial" w:hAnsi="Arial" w:cs="Arial"/>
          <w:sz w:val="24"/>
          <w:szCs w:val="24"/>
        </w:rPr>
        <w:t xml:space="preserve"> </w:t>
      </w:r>
      <w:r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Pr="008A00AD">
        <w:rPr>
          <w:rFonts w:ascii="Arial" w:hAnsi="Arial" w:cs="Arial"/>
          <w:sz w:val="24"/>
          <w:szCs w:val="24"/>
        </w:rPr>
        <w:t>.</w:t>
      </w:r>
      <w:r w:rsidR="005A7F8B">
        <w:rPr>
          <w:rFonts w:ascii="Arial" w:hAnsi="Arial" w:cs="Arial"/>
          <w:sz w:val="24"/>
          <w:szCs w:val="24"/>
        </w:rPr>
        <w:t xml:space="preserve"> </w:t>
      </w:r>
      <w:r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BFA8" w14:textId="77777777" w:rsidR="00D72CF7" w:rsidRDefault="00D72CF7" w:rsidP="00765232">
      <w:pPr>
        <w:spacing w:after="0" w:line="240" w:lineRule="auto"/>
      </w:pPr>
      <w:r>
        <w:separator/>
      </w:r>
    </w:p>
  </w:endnote>
  <w:endnote w:type="continuationSeparator" w:id="0">
    <w:p w14:paraId="4369A623" w14:textId="77777777" w:rsidR="00D72CF7" w:rsidRDefault="00D72CF7"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B802" w14:textId="77777777" w:rsidR="00D72CF7" w:rsidRDefault="00D72CF7" w:rsidP="00765232">
      <w:pPr>
        <w:spacing w:after="0" w:line="240" w:lineRule="auto"/>
      </w:pPr>
      <w:r>
        <w:separator/>
      </w:r>
    </w:p>
  </w:footnote>
  <w:footnote w:type="continuationSeparator" w:id="0">
    <w:p w14:paraId="2689BA7F" w14:textId="77777777" w:rsidR="00D72CF7" w:rsidRDefault="00D72CF7"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A75CF"/>
    <w:rsid w:val="000B3DDA"/>
    <w:rsid w:val="000D466A"/>
    <w:rsid w:val="000F0B83"/>
    <w:rsid w:val="00135754"/>
    <w:rsid w:val="001508B4"/>
    <w:rsid w:val="0016529E"/>
    <w:rsid w:val="001804FD"/>
    <w:rsid w:val="001D2409"/>
    <w:rsid w:val="001D3248"/>
    <w:rsid w:val="001D5822"/>
    <w:rsid w:val="00240433"/>
    <w:rsid w:val="002650E5"/>
    <w:rsid w:val="00271A19"/>
    <w:rsid w:val="00276A04"/>
    <w:rsid w:val="002C2A1B"/>
    <w:rsid w:val="002C52C6"/>
    <w:rsid w:val="002F493C"/>
    <w:rsid w:val="002F5296"/>
    <w:rsid w:val="0030567C"/>
    <w:rsid w:val="003367DB"/>
    <w:rsid w:val="00342251"/>
    <w:rsid w:val="003440D3"/>
    <w:rsid w:val="0034541B"/>
    <w:rsid w:val="003478B8"/>
    <w:rsid w:val="00362C2F"/>
    <w:rsid w:val="003824F4"/>
    <w:rsid w:val="00391E74"/>
    <w:rsid w:val="00393C4C"/>
    <w:rsid w:val="003B0153"/>
    <w:rsid w:val="003B3EB5"/>
    <w:rsid w:val="004249EB"/>
    <w:rsid w:val="00456A64"/>
    <w:rsid w:val="004A3525"/>
    <w:rsid w:val="004F3CCB"/>
    <w:rsid w:val="0050207C"/>
    <w:rsid w:val="005457B4"/>
    <w:rsid w:val="00552DC6"/>
    <w:rsid w:val="0055685F"/>
    <w:rsid w:val="00562B4F"/>
    <w:rsid w:val="005A743A"/>
    <w:rsid w:val="005A7F8B"/>
    <w:rsid w:val="005F15CF"/>
    <w:rsid w:val="0060446E"/>
    <w:rsid w:val="006351FF"/>
    <w:rsid w:val="006777F9"/>
    <w:rsid w:val="00683D48"/>
    <w:rsid w:val="006A161B"/>
    <w:rsid w:val="006B0B5D"/>
    <w:rsid w:val="006E2CFA"/>
    <w:rsid w:val="006E61A8"/>
    <w:rsid w:val="0071565A"/>
    <w:rsid w:val="00736202"/>
    <w:rsid w:val="00737555"/>
    <w:rsid w:val="00765232"/>
    <w:rsid w:val="007815E4"/>
    <w:rsid w:val="00833E70"/>
    <w:rsid w:val="0089332B"/>
    <w:rsid w:val="008A00AD"/>
    <w:rsid w:val="008A538F"/>
    <w:rsid w:val="008D7005"/>
    <w:rsid w:val="00995946"/>
    <w:rsid w:val="009A0A19"/>
    <w:rsid w:val="009A6BCF"/>
    <w:rsid w:val="009D4168"/>
    <w:rsid w:val="009F0722"/>
    <w:rsid w:val="00A0324B"/>
    <w:rsid w:val="00A05DEB"/>
    <w:rsid w:val="00A26378"/>
    <w:rsid w:val="00A350D4"/>
    <w:rsid w:val="00A527EA"/>
    <w:rsid w:val="00AA27B2"/>
    <w:rsid w:val="00B379AE"/>
    <w:rsid w:val="00B66D60"/>
    <w:rsid w:val="00BE292C"/>
    <w:rsid w:val="00C00D20"/>
    <w:rsid w:val="00C01A1B"/>
    <w:rsid w:val="00C15F80"/>
    <w:rsid w:val="00C244C1"/>
    <w:rsid w:val="00C36619"/>
    <w:rsid w:val="00C87B6E"/>
    <w:rsid w:val="00CC7DA6"/>
    <w:rsid w:val="00CE112E"/>
    <w:rsid w:val="00D10688"/>
    <w:rsid w:val="00D2063F"/>
    <w:rsid w:val="00D265E7"/>
    <w:rsid w:val="00D463BA"/>
    <w:rsid w:val="00D663FB"/>
    <w:rsid w:val="00D72CF7"/>
    <w:rsid w:val="00DA3900"/>
    <w:rsid w:val="00DA4EE8"/>
    <w:rsid w:val="00DA6C61"/>
    <w:rsid w:val="00DD390C"/>
    <w:rsid w:val="00E11D31"/>
    <w:rsid w:val="00E33435"/>
    <w:rsid w:val="00E768EE"/>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723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68</cp:revision>
  <dcterms:created xsi:type="dcterms:W3CDTF">2024-11-18T16:23:00Z</dcterms:created>
  <dcterms:modified xsi:type="dcterms:W3CDTF">2024-12-29T20:01:00Z</dcterms:modified>
</cp:coreProperties>
</file>